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尔伯特·哈伯德全书  1</w:t>
      </w:r>
    </w:p>
    <w:p>
      <w:r>
        <w:t>作者：（美）阿尔伯特·&lt;font color=Red&gt;哈&lt;/font&gt;伯德原著；张其金编译</w:t>
      </w:r>
    </w:p>
    <w:p>
      <w:r>
        <w:t>出版社：北京:中国商业出版社,2014.10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阿尔伯特·哈伯德全书  1 评论地址：https://www.jiaokey.com/book/detail/1367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